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8B4D5C">
        <w:rPr>
          <w:rFonts w:ascii="Tahoma" w:eastAsia="Times New Roman" w:hAnsi="Tahoma" w:cs="Tahoma"/>
          <w:b/>
          <w:bCs/>
          <w:sz w:val="20"/>
          <w:lang w:eastAsia="pt-BR"/>
        </w:rPr>
        <w:t>2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Auditório LUÍS FELIPPE FRANÇA RAMOS – Rua Riachuelo</w:t>
      </w:r>
      <w:r w:rsidR="00E65F6D">
        <w:rPr>
          <w:rFonts w:ascii="Arial" w:hAnsi="Arial" w:cs="Arial"/>
          <w:b/>
          <w:bCs/>
          <w:sz w:val="28"/>
          <w:szCs w:val="28"/>
        </w:rPr>
        <w:t>,</w:t>
      </w:r>
      <w:r w:rsidR="000F4930">
        <w:rPr>
          <w:rFonts w:ascii="Arial" w:hAnsi="Arial" w:cs="Arial"/>
          <w:b/>
          <w:bCs/>
          <w:sz w:val="28"/>
          <w:szCs w:val="28"/>
        </w:rPr>
        <w:t xml:space="preserve"> </w:t>
      </w:r>
      <w:r w:rsidR="00E65F6D">
        <w:rPr>
          <w:rFonts w:ascii="Arial" w:hAnsi="Arial" w:cs="Arial"/>
          <w:b/>
          <w:bCs/>
          <w:sz w:val="28"/>
          <w:szCs w:val="28"/>
        </w:rPr>
        <w:t>n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º 115, 9º andar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F73E21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F4930">
        <w:rPr>
          <w:rFonts w:ascii="Arial" w:hAnsi="Arial" w:cs="Arial"/>
          <w:sz w:val="28"/>
          <w:szCs w:val="28"/>
        </w:rPr>
        <w:t>1</w:t>
      </w:r>
      <w:r w:rsidR="00161A8E">
        <w:rPr>
          <w:rFonts w:ascii="Arial" w:hAnsi="Arial" w:cs="Arial"/>
          <w:sz w:val="28"/>
          <w:szCs w:val="28"/>
        </w:rPr>
        <w:t>h</w:t>
      </w:r>
      <w:r w:rsidR="00E60A56">
        <w:rPr>
          <w:rFonts w:ascii="Arial" w:hAnsi="Arial" w:cs="Arial"/>
          <w:sz w:val="28"/>
          <w:szCs w:val="28"/>
        </w:rPr>
        <w:t>45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204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ITO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EVEREI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Auditório Luís </w:t>
      </w:r>
      <w:proofErr w:type="spellStart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Felippe</w:t>
      </w:r>
      <w:proofErr w:type="spellEnd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rança Ramos, situado na Rua Riachuelo, nº 115, 9º andar, realizou-se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de </w:t>
      </w:r>
      <w:r w:rsidRPr="001F013E">
        <w:rPr>
          <w:rFonts w:ascii="Times New Roman" w:eastAsia="Times New Roman" w:hAnsi="Times New Roman" w:cs="Times New Roman"/>
          <w:i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1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0 com a presença de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enov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ntes, cujos nomes constam do livro próprio de presença, devidamente justificadas as ausências dos demais </w:t>
      </w:r>
      <w:r w:rsidR="0013515F"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</w:t>
      </w:r>
      <w:r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13515F"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trinta e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ois</w:t>
      </w:r>
      <w:r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s. 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presenç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>fevereir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até a presente data, estiveram em exercício na Procuradoria</w:t>
      </w:r>
      <w:r w:rsidR="00C81BB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  <w:r w:rsidR="00490A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seis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E60A56" w:rsidRPr="00E60A5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5</w:t>
      </w:r>
      <w:r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inc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490A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ez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esset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até o dia da reunião foram distribuíd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4.880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52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>Em segu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ofereceu voto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louvor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 Ilustre Procurador de Justiça 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 Ricardo Prado Pires de Campos,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or sua </w:t>
      </w:r>
      <w:r w:rsidR="003C433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ente </w:t>
      </w:r>
      <w:r w:rsidR="004E1CF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merecida </w:t>
      </w:r>
      <w:r w:rsidR="003C4332">
        <w:rPr>
          <w:rFonts w:ascii="Times New Roman" w:eastAsia="Times New Roman" w:hAnsi="Times New Roman" w:cs="Times New Roman"/>
          <w:sz w:val="28"/>
          <w:szCs w:val="28"/>
          <w:lang w:eastAsia="pt-BR"/>
        </w:rPr>
        <w:t>aposen</w:t>
      </w:r>
      <w:r w:rsidR="0026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tadoria.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or fim, diante da ausência de outras manifestações e havendo nada mais digno de nota para ser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tratado, o Presidente agradeceu a presença de todos e deu por encerrada a presente reunião às 1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1h45</w:t>
      </w:r>
      <w:bookmarkStart w:id="0" w:name="_GoBack"/>
      <w:bookmarkEnd w:id="0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3225"/>
    <w:rsid w:val="00043DAF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CBF"/>
    <w:rsid w:val="000E700B"/>
    <w:rsid w:val="000E72CF"/>
    <w:rsid w:val="000E749D"/>
    <w:rsid w:val="000F1B8B"/>
    <w:rsid w:val="000F4930"/>
    <w:rsid w:val="000F68E7"/>
    <w:rsid w:val="000F77FF"/>
    <w:rsid w:val="001033CF"/>
    <w:rsid w:val="001048DC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4CC4"/>
    <w:rsid w:val="0013515F"/>
    <w:rsid w:val="0013569C"/>
    <w:rsid w:val="001402A1"/>
    <w:rsid w:val="001403D2"/>
    <w:rsid w:val="0014079D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2885"/>
    <w:rsid w:val="00243798"/>
    <w:rsid w:val="00244C66"/>
    <w:rsid w:val="00247035"/>
    <w:rsid w:val="002513DD"/>
    <w:rsid w:val="0025637B"/>
    <w:rsid w:val="00262BD8"/>
    <w:rsid w:val="00262F42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517F2"/>
    <w:rsid w:val="0065284B"/>
    <w:rsid w:val="00653E32"/>
    <w:rsid w:val="006577E0"/>
    <w:rsid w:val="006602D7"/>
    <w:rsid w:val="00661B7F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19D6"/>
    <w:rsid w:val="007A1A44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1058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FF9"/>
    <w:rsid w:val="008C44B5"/>
    <w:rsid w:val="008C7545"/>
    <w:rsid w:val="008D321F"/>
    <w:rsid w:val="008D3D02"/>
    <w:rsid w:val="008D41BE"/>
    <w:rsid w:val="008D51D7"/>
    <w:rsid w:val="008D596A"/>
    <w:rsid w:val="008E30B6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1019F"/>
    <w:rsid w:val="00911F59"/>
    <w:rsid w:val="00922BE3"/>
    <w:rsid w:val="00924C8B"/>
    <w:rsid w:val="00927497"/>
    <w:rsid w:val="00930FBB"/>
    <w:rsid w:val="00931E39"/>
    <w:rsid w:val="009320C9"/>
    <w:rsid w:val="0093703C"/>
    <w:rsid w:val="00937E63"/>
    <w:rsid w:val="00940420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7B47"/>
    <w:rsid w:val="00B32F1F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C1F"/>
    <w:rsid w:val="00BD7530"/>
    <w:rsid w:val="00BD7A4E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903BC"/>
    <w:rsid w:val="00C90C01"/>
    <w:rsid w:val="00C92DFA"/>
    <w:rsid w:val="00C947D3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311F"/>
    <w:rsid w:val="00DA764F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24EF"/>
    <w:rsid w:val="00E43EF2"/>
    <w:rsid w:val="00E4738E"/>
    <w:rsid w:val="00E51BDD"/>
    <w:rsid w:val="00E54741"/>
    <w:rsid w:val="00E60A56"/>
    <w:rsid w:val="00E62675"/>
    <w:rsid w:val="00E64F83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C3048"/>
    <w:rsid w:val="00EC5033"/>
    <w:rsid w:val="00EC6291"/>
    <w:rsid w:val="00EC6A62"/>
    <w:rsid w:val="00ED3E1F"/>
    <w:rsid w:val="00ED477A"/>
    <w:rsid w:val="00ED796A"/>
    <w:rsid w:val="00EE0736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36C"/>
    <w:rsid w:val="00F27D02"/>
    <w:rsid w:val="00F3401D"/>
    <w:rsid w:val="00F40193"/>
    <w:rsid w:val="00F432E1"/>
    <w:rsid w:val="00F464B7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948"/>
    <w:rsid w:val="00FA72CC"/>
    <w:rsid w:val="00FA7A3E"/>
    <w:rsid w:val="00FB1734"/>
    <w:rsid w:val="00FB1D98"/>
    <w:rsid w:val="00FB2681"/>
    <w:rsid w:val="00FB416C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729F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4FB4-1E62-4350-BF08-A309F22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13</cp:revision>
  <cp:lastPrinted>2018-11-26T14:53:00Z</cp:lastPrinted>
  <dcterms:created xsi:type="dcterms:W3CDTF">2019-03-14T20:05:00Z</dcterms:created>
  <dcterms:modified xsi:type="dcterms:W3CDTF">2019-03-15T16:51:00Z</dcterms:modified>
</cp:coreProperties>
</file>